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41" w:rsidRDefault="009D2741" w:rsidP="00B12E94">
      <w:pPr>
        <w:ind w:left="-709" w:hanging="142"/>
        <w:jc w:val="right"/>
      </w:pPr>
      <w:r>
        <w:t xml:space="preserve">                                                                                                    </w:t>
      </w:r>
    </w:p>
    <w:p w:rsidR="00C22F5F" w:rsidRDefault="00DB4447" w:rsidP="00DB4447">
      <w:r>
        <w:t xml:space="preserve">   </w:t>
      </w:r>
      <w:r>
        <w:rPr>
          <w:noProof/>
          <w:lang w:eastAsia="pt-BR"/>
        </w:rPr>
        <w:t xml:space="preserve">                     </w:t>
      </w:r>
      <w:r w:rsidR="00CF4B87">
        <w:rPr>
          <w:noProof/>
          <w:lang w:eastAsia="pt-BR"/>
        </w:rPr>
        <w:t xml:space="preserve">                      </w:t>
      </w:r>
      <w:r>
        <w:rPr>
          <w:noProof/>
          <w:lang w:eastAsia="pt-BR"/>
        </w:rPr>
        <w:t xml:space="preserve">       </w:t>
      </w:r>
      <w:r w:rsidR="00CF4B87">
        <w:rPr>
          <w:noProof/>
          <w:lang w:eastAsia="pt-BR"/>
        </w:rPr>
        <w:t>RELAÇÃO DA ENFERMAGEM DA ASSOCIAÇÃO BENEFICENTE HOSPITALAR SÃO CAMILO PERITIBA</w:t>
      </w:r>
      <w:r>
        <w:rPr>
          <w:noProof/>
          <w:lang w:eastAsia="pt-BR"/>
        </w:rPr>
        <w:t xml:space="preserve">                                                                                                                               </w:t>
      </w:r>
    </w:p>
    <w:p w:rsidR="00C22F5F" w:rsidRPr="00C22F5F" w:rsidRDefault="00C22F5F" w:rsidP="00C22F5F"/>
    <w:tbl>
      <w:tblPr>
        <w:tblW w:w="14235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775"/>
        <w:gridCol w:w="1520"/>
        <w:gridCol w:w="1984"/>
        <w:gridCol w:w="4536"/>
      </w:tblGrid>
      <w:tr w:rsidR="00D87984" w:rsidRPr="00CF4B87" w:rsidTr="00D87984">
        <w:trPr>
          <w:trHeight w:val="4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CPF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 de Admiss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CARGO</w:t>
            </w:r>
          </w:p>
        </w:tc>
      </w:tr>
      <w:tr w:rsidR="00D87984" w:rsidRPr="00CF4B87" w:rsidTr="00D87984">
        <w:trPr>
          <w:trHeight w:val="1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CRIS DEBORA ZONTA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040593089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29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09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ENFERMEIRA ASSISTENCIA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 COORDENAÇÃO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QUEL ANZILAG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5928319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6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/04/20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ENFERMEIRA ASSISTENCIAL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NEZ STASIAC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A2AFA">
              <w:rPr>
                <w:rFonts w:ascii="Calibri" w:eastAsia="Times New Roman" w:hAnsi="Calibri" w:cs="Times New Roman"/>
                <w:color w:val="000000"/>
                <w:lang w:eastAsia="pt-BR"/>
              </w:rPr>
              <w:t>803473040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8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/06/20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FERMEIRA ASSISTENCIAL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A2AFA">
              <w:rPr>
                <w:rFonts w:ascii="Calibri" w:eastAsia="Times New Roman" w:hAnsi="Calibri" w:cs="Times New Roman"/>
                <w:color w:val="000000"/>
                <w:lang w:eastAsia="pt-BR"/>
              </w:rPr>
              <w:t>ALEXANDRA BRESAN BOL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6A2AFA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A2AFA">
              <w:rPr>
                <w:rFonts w:ascii="Calibri" w:eastAsia="Times New Roman" w:hAnsi="Calibri" w:cs="Times New Roman"/>
                <w:color w:val="000000"/>
                <w:lang w:eastAsia="pt-BR"/>
              </w:rPr>
              <w:t>0473496194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0/20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FERMEIRA ASSISTENCIAL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CLARICE SCHUC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029176559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71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/02/20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TÉCNICA DE ENFERMAGEM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JACINTA INÊS FINGER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8980042795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4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/02/200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TÉCNICA DE ENFERMAGEM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ISTIANE ERNZE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1499499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8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/09/20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TÉCNICA DE ENFERMAGEM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A2A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LEI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</w:t>
            </w:r>
            <w:r w:rsidRPr="006A2A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LTAUR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769215293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4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03/20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TÉCNICA DE ENFERMAGEM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LENAMAR DE AGUIAR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6A2AFA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A2AFA">
              <w:rPr>
                <w:rFonts w:ascii="Calibri" w:eastAsia="Times New Roman" w:hAnsi="Calibri" w:cs="Times New Roman"/>
                <w:color w:val="000000"/>
                <w:lang w:eastAsia="pt-BR"/>
              </w:rPr>
              <w:t>099015709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26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/01/20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TÉCNICA DE ENFERMAGEM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ISTIANE GUZZO LORENZETTI*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6A2AFA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3483009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7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/03/20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FERMEIRA ASSISTENCIAL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EDIANE BRAND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047379299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56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1/20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TÉCNICA DE ENFERMAGEM</w:t>
            </w:r>
          </w:p>
        </w:tc>
      </w:tr>
      <w:tr w:rsidR="00D87984" w:rsidRPr="00CF4B87" w:rsidTr="00D87984">
        <w:trPr>
          <w:trHeight w:val="2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IRIA SALETE RAUBER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*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47242</w:t>
            </w: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029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874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/10/20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TÉCNICA DE ENFERMAGEM</w:t>
            </w:r>
          </w:p>
        </w:tc>
      </w:tr>
      <w:tr w:rsidR="00D87984" w:rsidRPr="00CF4B87" w:rsidTr="00D87984">
        <w:trPr>
          <w:trHeight w:val="297"/>
        </w:trPr>
        <w:tc>
          <w:tcPr>
            <w:tcW w:w="1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>OBS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*</w:t>
            </w: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RIA RAUBER - AFASTAMENTO POR DOENÇA POR TEMPO INDETERMINADO.</w:t>
            </w:r>
          </w:p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IANE BRANDT</w:t>
            </w:r>
            <w:r w:rsidRPr="00CF4B8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AFASTAMENTO POR DOENÇA.</w:t>
            </w:r>
          </w:p>
          <w:p w:rsidR="00D87984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AFASTAMENTO POR GESTAÇÃO DURANTE PANDEMIA</w:t>
            </w:r>
          </w:p>
          <w:p w:rsidR="00D87984" w:rsidRPr="00CF4B87" w:rsidRDefault="00D87984" w:rsidP="00D8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22F5F" w:rsidRPr="00C22F5F" w:rsidRDefault="00C22F5F" w:rsidP="00C22F5F"/>
    <w:p w:rsidR="00C22F5F" w:rsidRPr="00C22F5F" w:rsidRDefault="00C22F5F" w:rsidP="00C22F5F"/>
    <w:sectPr w:rsidR="00C22F5F" w:rsidRPr="00C22F5F" w:rsidSect="00561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1" w:bottom="1701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9B" w:rsidRDefault="003C7E9B" w:rsidP="00DB4447">
      <w:pPr>
        <w:spacing w:after="0" w:line="240" w:lineRule="auto"/>
      </w:pPr>
      <w:r>
        <w:separator/>
      </w:r>
    </w:p>
  </w:endnote>
  <w:endnote w:type="continuationSeparator" w:id="0">
    <w:p w:rsidR="003C7E9B" w:rsidRDefault="003C7E9B" w:rsidP="00DB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B5" w:rsidRDefault="00AE1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DA" w:rsidRPr="00985164" w:rsidRDefault="00CC62DA" w:rsidP="00B12E94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Associação Beneficente Hospitalar São Camilo – Peritiba. </w:t>
    </w: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Rua: Frei Bonifácio, 211. Centro. Peritiba/SC</w:t>
    </w:r>
  </w:p>
  <w:p w:rsidR="00FB41E6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EP: 89.750-000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 – Telefone:</w:t>
    </w: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049 3453-1114</w:t>
    </w:r>
  </w:p>
  <w:p w:rsidR="00FB41E6" w:rsidRPr="00985164" w:rsidRDefault="00AE17B5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NPJ: 78.478.55</w:t>
    </w:r>
    <w:r w:rsidR="00FB41E6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9/0001-19 - </w:t>
    </w:r>
    <w:r w:rsidR="00FB41E6"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administração@hospitalperitiba.com</w:t>
    </w:r>
    <w:r w:rsidR="00FB41E6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.br</w:t>
    </w:r>
  </w:p>
  <w:p w:rsidR="00C22F5F" w:rsidRPr="006E6D82" w:rsidRDefault="00C22F5F" w:rsidP="00B12E94">
    <w:pPr>
      <w:pStyle w:val="Rodap"/>
      <w:ind w:left="-851" w:firstLine="142"/>
      <w:rPr>
        <w:color w:val="A6A6A6" w:themeColor="background1" w:themeShade="A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B5" w:rsidRDefault="00AE1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9B" w:rsidRDefault="003C7E9B" w:rsidP="00DB4447">
      <w:pPr>
        <w:spacing w:after="0" w:line="240" w:lineRule="auto"/>
      </w:pPr>
      <w:r>
        <w:separator/>
      </w:r>
    </w:p>
  </w:footnote>
  <w:footnote w:type="continuationSeparator" w:id="0">
    <w:p w:rsidR="003C7E9B" w:rsidRDefault="003C7E9B" w:rsidP="00DB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B5" w:rsidRDefault="00AE1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41" w:rsidRPr="009D2741" w:rsidRDefault="00795759" w:rsidP="00F93D92">
    <w:pPr>
      <w:pStyle w:val="Cabealho"/>
      <w:ind w:hanging="85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7DFE35" wp14:editId="5D8E125D">
          <wp:simplePos x="0" y="0"/>
          <wp:positionH relativeFrom="page">
            <wp:posOffset>9191625</wp:posOffset>
          </wp:positionH>
          <wp:positionV relativeFrom="paragraph">
            <wp:posOffset>-323850</wp:posOffset>
          </wp:positionV>
          <wp:extent cx="1514475" cy="1313815"/>
          <wp:effectExtent l="0" t="0" r="9525" b="635"/>
          <wp:wrapThrough wrapText="bothSides">
            <wp:wrapPolygon edited="0">
              <wp:start x="0" y="0"/>
              <wp:lineTo x="0" y="21297"/>
              <wp:lineTo x="21464" y="21297"/>
              <wp:lineTo x="21464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741">
      <w:t xml:space="preserve"> </w:t>
    </w:r>
    <w:r w:rsidR="00CC62DA">
      <w:rPr>
        <w:rFonts w:ascii="Trebuchet MS" w:hAnsi="Trebuchet MS"/>
        <w:noProof/>
        <w:lang w:eastAsia="pt-BR"/>
      </w:rPr>
      <w:drawing>
        <wp:inline distT="0" distB="0" distL="0" distR="0" wp14:anchorId="21E7B396" wp14:editId="50E13903">
          <wp:extent cx="2321169" cy="838200"/>
          <wp:effectExtent l="0" t="0" r="3175" b="0"/>
          <wp:docPr id="65" name="Imagem 65" descr="C:\Users\Assessor de Imprensa\Desktop\cortadaLOGo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essor de Imprensa\Desktop\cortadaLOGoPERITib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52" cy="8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74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B5" w:rsidRDefault="00AE1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47"/>
    <w:rsid w:val="001C0ECD"/>
    <w:rsid w:val="001C31F7"/>
    <w:rsid w:val="00215E9D"/>
    <w:rsid w:val="00244825"/>
    <w:rsid w:val="00252A68"/>
    <w:rsid w:val="002B7379"/>
    <w:rsid w:val="00320E70"/>
    <w:rsid w:val="003A66FB"/>
    <w:rsid w:val="003C7E9B"/>
    <w:rsid w:val="00550EDB"/>
    <w:rsid w:val="00561129"/>
    <w:rsid w:val="005D3742"/>
    <w:rsid w:val="00690D0A"/>
    <w:rsid w:val="006A2AFA"/>
    <w:rsid w:val="006E6D82"/>
    <w:rsid w:val="00727073"/>
    <w:rsid w:val="00740B6D"/>
    <w:rsid w:val="00744082"/>
    <w:rsid w:val="00744AAB"/>
    <w:rsid w:val="00787478"/>
    <w:rsid w:val="00795759"/>
    <w:rsid w:val="0081257D"/>
    <w:rsid w:val="00815534"/>
    <w:rsid w:val="00914C92"/>
    <w:rsid w:val="00920F39"/>
    <w:rsid w:val="00963D72"/>
    <w:rsid w:val="009D2741"/>
    <w:rsid w:val="00A07C1C"/>
    <w:rsid w:val="00A63679"/>
    <w:rsid w:val="00A66664"/>
    <w:rsid w:val="00AE17B5"/>
    <w:rsid w:val="00AF10B9"/>
    <w:rsid w:val="00B12E94"/>
    <w:rsid w:val="00BD14DA"/>
    <w:rsid w:val="00BD59C5"/>
    <w:rsid w:val="00C22F5F"/>
    <w:rsid w:val="00C66A3E"/>
    <w:rsid w:val="00C706EF"/>
    <w:rsid w:val="00CC62DA"/>
    <w:rsid w:val="00CF4B87"/>
    <w:rsid w:val="00D5131F"/>
    <w:rsid w:val="00D87984"/>
    <w:rsid w:val="00DB4447"/>
    <w:rsid w:val="00E43BB3"/>
    <w:rsid w:val="00F660B2"/>
    <w:rsid w:val="00F93D92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66456-AC50-4932-83FC-96419C4B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447"/>
  </w:style>
  <w:style w:type="paragraph" w:styleId="Rodap">
    <w:name w:val="footer"/>
    <w:basedOn w:val="Normal"/>
    <w:link w:val="Rodap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447"/>
  </w:style>
  <w:style w:type="character" w:customStyle="1" w:styleId="rlltdetails">
    <w:name w:val="rllt__details"/>
    <w:basedOn w:val="Fontepargpadro"/>
    <w:rsid w:val="00DB4447"/>
  </w:style>
  <w:style w:type="paragraph" w:styleId="Textodebalo">
    <w:name w:val="Balloon Text"/>
    <w:basedOn w:val="Normal"/>
    <w:link w:val="TextodebaloChar"/>
    <w:uiPriority w:val="99"/>
    <w:semiHidden/>
    <w:unhideWhenUsed/>
    <w:rsid w:val="00C2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5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22F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0A02-C535-4A5C-B02D-E7BEB24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de Imprensa</dc:creator>
  <cp:keywords/>
  <dc:description/>
  <cp:lastModifiedBy>Enfermagen­_</cp:lastModifiedBy>
  <cp:revision>8</cp:revision>
  <cp:lastPrinted>2021-07-28T17:43:00Z</cp:lastPrinted>
  <dcterms:created xsi:type="dcterms:W3CDTF">2019-02-13T12:18:00Z</dcterms:created>
  <dcterms:modified xsi:type="dcterms:W3CDTF">2021-07-28T18:53:00Z</dcterms:modified>
</cp:coreProperties>
</file>